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CE61" w14:textId="77777777" w:rsidR="00BB4576" w:rsidRDefault="00BB4576" w:rsidP="00BB4576">
      <w:pPr>
        <w:tabs>
          <w:tab w:val="left" w:pos="284"/>
          <w:tab w:val="left" w:pos="709"/>
          <w:tab w:val="left" w:pos="2268"/>
        </w:tabs>
        <w:rPr>
          <w:rFonts w:ascii="Arial" w:hAnsi="Arial" w:cs="Arial"/>
          <w:b/>
          <w:sz w:val="32"/>
          <w:szCs w:val="32"/>
        </w:rPr>
      </w:pPr>
      <w:r>
        <w:rPr>
          <w:b/>
          <w:sz w:val="36"/>
          <w:szCs w:val="36"/>
        </w:rPr>
        <w:tab/>
      </w:r>
      <w:proofErr w:type="gramStart"/>
      <w:r>
        <w:rPr>
          <w:rFonts w:ascii="Arial" w:hAnsi="Arial" w:cs="Arial"/>
          <w:b/>
          <w:sz w:val="32"/>
          <w:szCs w:val="32"/>
        </w:rPr>
        <w:t>Rubrik  Ariel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bol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/fet 16-18 pkt </w:t>
      </w:r>
    </w:p>
    <w:p w14:paraId="077F2081" w14:textId="77777777" w:rsidR="00BB4576" w:rsidRDefault="00BB4576" w:rsidP="00BB4576">
      <w:pPr>
        <w:tabs>
          <w:tab w:val="left" w:pos="284"/>
          <w:tab w:val="left" w:pos="709"/>
          <w:tab w:val="left" w:pos="2268"/>
        </w:tabs>
        <w:ind w:left="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14:paraId="23AF72A2" w14:textId="7B776633" w:rsidR="00BB4576" w:rsidRDefault="00BB4576" w:rsidP="00BB4576">
      <w:pPr>
        <w:tabs>
          <w:tab w:val="left" w:pos="284"/>
          <w:tab w:val="left" w:pos="709"/>
          <w:tab w:val="left" w:pos="226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Cs w:val="24"/>
        </w:rPr>
        <w:t xml:space="preserve">Börja texten på denna rad, använd ”Times” </w:t>
      </w:r>
      <w:proofErr w:type="gramStart"/>
      <w:r>
        <w:rPr>
          <w:rFonts w:ascii="Times New Roman" w:hAnsi="Times New Roman"/>
          <w:szCs w:val="24"/>
        </w:rPr>
        <w:t>11-13</w:t>
      </w:r>
      <w:proofErr w:type="gramEnd"/>
      <w:r>
        <w:rPr>
          <w:rFonts w:ascii="Times New Roman" w:hAnsi="Times New Roman"/>
          <w:szCs w:val="24"/>
        </w:rPr>
        <w:t xml:space="preserve"> pkt beroende på hur mycket text som behövs.</w:t>
      </w:r>
    </w:p>
    <w:p w14:paraId="1CCD812D" w14:textId="77777777" w:rsidR="00BB4576" w:rsidRDefault="00BB4576" w:rsidP="00BB4576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</w:p>
    <w:p w14:paraId="12E16A66" w14:textId="77777777" w:rsidR="00BB4576" w:rsidRDefault="00BB4576" w:rsidP="00BB4576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Rubriker i </w:t>
      </w:r>
      <w:proofErr w:type="spellStart"/>
      <w:r>
        <w:rPr>
          <w:rFonts w:ascii="Times New Roman" w:hAnsi="Times New Roman"/>
          <w:b/>
          <w:szCs w:val="24"/>
        </w:rPr>
        <w:t>bold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</w:p>
    <w:p w14:paraId="6CBB96BB" w14:textId="71BD018C" w:rsidR="00BB4576" w:rsidRDefault="00BB4576" w:rsidP="00BB4576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övrig text i standard.</w:t>
      </w:r>
    </w:p>
    <w:p w14:paraId="73926F4E" w14:textId="77777777" w:rsidR="00BB4576" w:rsidRDefault="00BB4576" w:rsidP="00BB4576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</w:p>
    <w:sectPr w:rsidR="00BB4576" w:rsidSect="00160A64">
      <w:headerReference w:type="default" r:id="rId8"/>
      <w:footerReference w:type="default" r:id="rId9"/>
      <w:pgSz w:w="11906" w:h="16838"/>
      <w:pgMar w:top="851" w:right="1274" w:bottom="1417" w:left="851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20FE" w14:textId="77777777" w:rsidR="00C7786C" w:rsidRDefault="00C7786C" w:rsidP="00DE0DF5">
      <w:pPr>
        <w:spacing w:after="0" w:line="240" w:lineRule="auto"/>
      </w:pPr>
      <w:r>
        <w:separator/>
      </w:r>
    </w:p>
  </w:endnote>
  <w:endnote w:type="continuationSeparator" w:id="0">
    <w:p w14:paraId="7AFD03BA" w14:textId="77777777" w:rsidR="00C7786C" w:rsidRDefault="00C7786C" w:rsidP="00D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9D36" w14:textId="77777777" w:rsidR="000912A9" w:rsidRPr="000912A9" w:rsidRDefault="000912A9" w:rsidP="00160A64">
    <w:pPr>
      <w:pStyle w:val="Sidfot"/>
      <w:pBdr>
        <w:top w:val="single" w:sz="4" w:space="1" w:color="A5A5A5" w:themeColor="background1" w:themeShade="A5"/>
      </w:pBdr>
      <w:ind w:right="-142"/>
      <w:rPr>
        <w:sz w:val="8"/>
        <w:szCs w:val="8"/>
      </w:rPr>
    </w:pPr>
  </w:p>
  <w:p w14:paraId="2FFDEBB2" w14:textId="75BCF253" w:rsidR="005275A6" w:rsidRPr="002D747E" w:rsidRDefault="00484AB0" w:rsidP="00160A64">
    <w:pPr>
      <w:pStyle w:val="Sidfot"/>
      <w:pBdr>
        <w:top w:val="single" w:sz="4" w:space="1" w:color="A5A5A5" w:themeColor="background1" w:themeShade="A5"/>
      </w:pBdr>
      <w:ind w:right="-142"/>
      <w:rPr>
        <w:rFonts w:ascii="Arial" w:hAnsi="Arial" w:cs="Arial"/>
      </w:rPr>
    </w:pPr>
    <w:r w:rsidRPr="002D747E">
      <w:t xml:space="preserve">  </w:t>
    </w:r>
    <w:r w:rsidR="000912A9">
      <w:rPr>
        <w:rFonts w:ascii="Arial" w:hAnsi="Arial" w:cs="Arial"/>
      </w:rPr>
      <w:t>NAV-</w:t>
    </w:r>
    <w:r w:rsidR="00BB4576">
      <w:rPr>
        <w:rFonts w:ascii="Arial" w:hAnsi="Arial" w:cs="Arial"/>
      </w:rPr>
      <w:t>interna dokument</w:t>
    </w:r>
    <w:r w:rsidR="000912A9">
      <w:rPr>
        <w:rFonts w:ascii="Arial" w:hAnsi="Arial" w:cs="Arial"/>
      </w:rPr>
      <w:t xml:space="preserve"> 20</w:t>
    </w:r>
    <w:r w:rsidR="00BB4576">
      <w:rPr>
        <w:rFonts w:ascii="Arial" w:hAnsi="Arial" w:cs="Arial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C5D3" w14:textId="77777777" w:rsidR="00C7786C" w:rsidRDefault="00C7786C" w:rsidP="00DE0DF5">
      <w:pPr>
        <w:spacing w:after="0" w:line="240" w:lineRule="auto"/>
      </w:pPr>
      <w:r>
        <w:separator/>
      </w:r>
    </w:p>
  </w:footnote>
  <w:footnote w:type="continuationSeparator" w:id="0">
    <w:p w14:paraId="611757BE" w14:textId="77777777" w:rsidR="00C7786C" w:rsidRDefault="00C7786C" w:rsidP="00D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7796" w14:textId="77777777" w:rsidR="00900068" w:rsidRDefault="00900068" w:rsidP="00900068">
    <w:pPr>
      <w:pStyle w:val="Sidhuvud"/>
      <w:jc w:val="right"/>
    </w:pPr>
    <w:r>
      <w:rPr>
        <w:rFonts w:ascii="Times New Roman" w:hAnsi="Times New Roman" w:cs="Times New Roman"/>
        <w:noProof/>
        <w:sz w:val="26"/>
        <w:szCs w:val="26"/>
        <w:lang w:eastAsia="sv-SE"/>
      </w:rPr>
      <w:drawing>
        <wp:anchor distT="0" distB="0" distL="114300" distR="114300" simplePos="0" relativeHeight="251659264" behindDoc="0" locked="0" layoutInCell="1" allowOverlap="1" wp14:anchorId="1283CFF2" wp14:editId="65CD1F86">
          <wp:simplePos x="0" y="0"/>
          <wp:positionH relativeFrom="column">
            <wp:posOffset>88265</wp:posOffset>
          </wp:positionH>
          <wp:positionV relativeFrom="paragraph">
            <wp:posOffset>-28575</wp:posOffset>
          </wp:positionV>
          <wp:extent cx="1190625" cy="110680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Logoty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>Datum</w:t>
    </w:r>
  </w:p>
  <w:p w14:paraId="41FF71F6" w14:textId="77777777" w:rsidR="00900068" w:rsidRDefault="00900068" w:rsidP="00900068">
    <w:pPr>
      <w:pStyle w:val="Sidhuvud"/>
      <w:jc w:val="right"/>
    </w:pPr>
    <w:r>
      <w:tab/>
    </w:r>
    <w:r>
      <w:tab/>
      <w:t>1/1</w:t>
    </w:r>
  </w:p>
  <w:p w14:paraId="7FC3CB3F" w14:textId="77777777" w:rsidR="00900068" w:rsidRDefault="009000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1AA0"/>
    <w:multiLevelType w:val="hybridMultilevel"/>
    <w:tmpl w:val="433A7C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06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DF5"/>
    <w:rsid w:val="00017894"/>
    <w:rsid w:val="0004622E"/>
    <w:rsid w:val="00080880"/>
    <w:rsid w:val="000912A9"/>
    <w:rsid w:val="00160A64"/>
    <w:rsid w:val="002D747E"/>
    <w:rsid w:val="003D49C3"/>
    <w:rsid w:val="00484AB0"/>
    <w:rsid w:val="004974E7"/>
    <w:rsid w:val="005275A6"/>
    <w:rsid w:val="0059511D"/>
    <w:rsid w:val="0065700D"/>
    <w:rsid w:val="00672E94"/>
    <w:rsid w:val="006F5FFB"/>
    <w:rsid w:val="007F2175"/>
    <w:rsid w:val="00893376"/>
    <w:rsid w:val="00900068"/>
    <w:rsid w:val="009E62A6"/>
    <w:rsid w:val="00A62B08"/>
    <w:rsid w:val="00B476EF"/>
    <w:rsid w:val="00B7568D"/>
    <w:rsid w:val="00BB4576"/>
    <w:rsid w:val="00C421AC"/>
    <w:rsid w:val="00C7786C"/>
    <w:rsid w:val="00D44477"/>
    <w:rsid w:val="00DD4357"/>
    <w:rsid w:val="00DE0DF5"/>
    <w:rsid w:val="00E17893"/>
    <w:rsid w:val="00E8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0AF3E"/>
  <w15:docId w15:val="{3D721FD2-F703-4288-A7DE-76D79A3D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E0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0DF5"/>
  </w:style>
  <w:style w:type="paragraph" w:styleId="Sidfot">
    <w:name w:val="footer"/>
    <w:basedOn w:val="Normal"/>
    <w:link w:val="SidfotChar"/>
    <w:uiPriority w:val="99"/>
    <w:unhideWhenUsed/>
    <w:rsid w:val="00DE0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0DF5"/>
  </w:style>
  <w:style w:type="paragraph" w:styleId="Ballongtext">
    <w:name w:val="Balloon Text"/>
    <w:basedOn w:val="Normal"/>
    <w:link w:val="BallongtextChar"/>
    <w:uiPriority w:val="99"/>
    <w:semiHidden/>
    <w:unhideWhenUsed/>
    <w:rsid w:val="00DE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0DF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44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C5F5-CE9A-400D-A174-2DF0D9CF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Ola Nilsson</cp:lastModifiedBy>
  <cp:revision>5</cp:revision>
  <cp:lastPrinted>2019-03-03T12:05:00Z</cp:lastPrinted>
  <dcterms:created xsi:type="dcterms:W3CDTF">2019-03-01T17:22:00Z</dcterms:created>
  <dcterms:modified xsi:type="dcterms:W3CDTF">2022-10-23T10:50:00Z</dcterms:modified>
</cp:coreProperties>
</file>